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A22F7D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4</w:t>
      </w:r>
      <w:r w:rsidR="00EC09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3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A22F7D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52,6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A22F7D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52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070F28"/>
    <w:rsid w:val="00163D9D"/>
    <w:rsid w:val="00180BA7"/>
    <w:rsid w:val="0018156E"/>
    <w:rsid w:val="002F6C75"/>
    <w:rsid w:val="00577141"/>
    <w:rsid w:val="00680BDF"/>
    <w:rsid w:val="00850EE7"/>
    <w:rsid w:val="00922FF5"/>
    <w:rsid w:val="009A5623"/>
    <w:rsid w:val="00A22F7D"/>
    <w:rsid w:val="00A832FF"/>
    <w:rsid w:val="00D44289"/>
    <w:rsid w:val="00DE103B"/>
    <w:rsid w:val="00DE2857"/>
    <w:rsid w:val="00E2273A"/>
    <w:rsid w:val="00E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6081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72BE-ECE7-4DDF-BC1D-46EE91F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29</cp:revision>
  <dcterms:created xsi:type="dcterms:W3CDTF">2020-07-22T12:32:00Z</dcterms:created>
  <dcterms:modified xsi:type="dcterms:W3CDTF">2024-01-10T11:26:00Z</dcterms:modified>
</cp:coreProperties>
</file>